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2E" w:rsidRDefault="00346E72" w:rsidP="00BE432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5610</wp:posOffset>
            </wp:positionV>
            <wp:extent cx="337185" cy="2082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6D">
        <w:rPr>
          <w:b w:val="0"/>
          <w:i/>
          <w:noProof/>
          <w:spacing w:val="15"/>
          <w:sz w:val="28"/>
          <w:szCs w:val="22"/>
          <w:lang w:val="fr-FR"/>
        </w:rPr>
        <w:t>P</w:t>
      </w:r>
      <w:r w:rsidR="0096496D" w:rsidRPr="0096496D">
        <w:rPr>
          <w:b w:val="0"/>
          <w:i/>
          <w:noProof/>
          <w:spacing w:val="15"/>
          <w:sz w:val="28"/>
          <w:szCs w:val="22"/>
          <w:lang w:val="fr-FR"/>
        </w:rPr>
        <w:t>assé composé ou l’imparfait ?</w:t>
      </w:r>
    </w:p>
    <w:p w:rsidR="00BB35DC" w:rsidRDefault="00BE432E" w:rsidP="00BE432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r w:rsidRPr="00602A19">
        <w:rPr>
          <w:lang w:val="fr-FR"/>
        </w:rPr>
        <w:t>Forme des phrases. Il y a plusieurs possibilités.</w:t>
      </w:r>
    </w:p>
    <w:p w:rsidR="00BE432E" w:rsidRDefault="00BE432E" w:rsidP="000B5970">
      <w:pPr>
        <w:spacing w:before="360" w:after="240"/>
        <w:rPr>
          <w:i/>
          <w:noProof/>
          <w:spacing w:val="15"/>
          <w:lang w:val="fr-FR"/>
        </w:rPr>
      </w:pPr>
      <w:r w:rsidRPr="00BE432E">
        <w:rPr>
          <w:i/>
          <w:noProof/>
          <w:spacing w:val="15"/>
          <w:lang w:val="fr-FR"/>
        </w:rPr>
        <w:t>Exemple :</w:t>
      </w:r>
    </w:p>
    <w:p w:rsidR="0008446F" w:rsidRPr="0008446F" w:rsidRDefault="00346E72" w:rsidP="0008446F">
      <w:pPr>
        <w:rPr>
          <w:b w:val="0"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728345</wp:posOffset>
                </wp:positionV>
                <wp:extent cx="2250440" cy="7239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44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F20E1" w:rsidRPr="006F7EE6" w:rsidRDefault="00EF20E1" w:rsidP="00EF20E1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</w:t>
                            </w:r>
                            <w:r w:rsidR="00CE38C0">
                              <w:rPr>
                                <w:b w:val="0"/>
                                <w:lang w:val="fr-FR"/>
                              </w:rPr>
                              <w:t xml:space="preserve">quelqu’un </w:t>
                            </w:r>
                            <w:r w:rsidRPr="0031231F">
                              <w:rPr>
                                <w:b w:val="0"/>
                                <w:color w:val="2164DC"/>
                                <w:lang w:val="fr-FR"/>
                              </w:rPr>
                              <w:t>a sonné</w:t>
                            </w:r>
                            <w:r w:rsidR="00CE38C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="00CE38C0"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à la porte</w:t>
                            </w:r>
                            <w:r w:rsidRPr="0031231F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. </w:t>
                            </w:r>
                          </w:p>
                          <w:p w:rsidR="00781625" w:rsidRPr="00A37951" w:rsidRDefault="00781625" w:rsidP="00EF20E1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83.1pt;margin-top:57.35pt;width:177.2pt;height:5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" filled="f" strokecolor="windowText">
                <v:stroke joinstyle="round"/>
                <v:path arrowok="t"/>
                <v:textbox>
                  <w:txbxContent>
                    <w:p w:rsidR="00EF20E1" w:rsidRPr="006F7EE6" w:rsidRDefault="00EF20E1" w:rsidP="00EF20E1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</w:t>
                      </w:r>
                      <w:r w:rsidR="00CE38C0">
                        <w:rPr>
                          <w:b w:val="0"/>
                          <w:lang w:val="fr-FR"/>
                        </w:rPr>
                        <w:t xml:space="preserve">quelqu’un </w:t>
                      </w:r>
                      <w:r w:rsidRPr="0031231F">
                        <w:rPr>
                          <w:b w:val="0"/>
                          <w:color w:val="2164DC"/>
                          <w:lang w:val="fr-FR"/>
                        </w:rPr>
                        <w:t>a sonné</w:t>
                      </w:r>
                      <w:r w:rsidR="00CE38C0">
                        <w:rPr>
                          <w:b w:val="0"/>
                          <w:color w:val="2164DC"/>
                          <w:lang w:val="fr-FR"/>
                        </w:rPr>
                        <w:t xml:space="preserve"> </w:t>
                      </w:r>
                      <w:r w:rsidR="00CE38C0" w:rsidRPr="00A37951">
                        <w:rPr>
                          <w:b w:val="0"/>
                          <w:color w:val="000000"/>
                          <w:lang w:val="fr-FR"/>
                        </w:rPr>
                        <w:t>à la porte</w:t>
                      </w:r>
                      <w:r w:rsidRPr="0031231F">
                        <w:rPr>
                          <w:b w:val="0"/>
                          <w:color w:val="2164DC"/>
                          <w:lang w:val="fr-FR"/>
                        </w:rPr>
                        <w:t xml:space="preserve">. </w:t>
                      </w:r>
                    </w:p>
                    <w:p w:rsidR="00781625" w:rsidRPr="00A37951" w:rsidRDefault="00781625" w:rsidP="00EF20E1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604010</wp:posOffset>
                </wp:positionV>
                <wp:extent cx="1870075" cy="74549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0075" cy="745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525" w:rsidRPr="006F7EE6" w:rsidRDefault="00063525" w:rsidP="00EF20E1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>quand les amis sont venus spontanément</w:t>
                            </w:r>
                            <w:r w:rsidR="00E2024C">
                              <w:rPr>
                                <w:b w:val="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margin-left:313.45pt;margin-top:126.3pt;width:147.25pt;height:5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" filled="f" strokeweight=".5pt">
                <v:path arrowok="t"/>
                <v:textbox>
                  <w:txbxContent>
                    <w:p w:rsidR="00063525" w:rsidRPr="006F7EE6" w:rsidRDefault="00063525" w:rsidP="00EF20E1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>quand les amis sont venus spontanément</w:t>
                      </w:r>
                      <w:r w:rsidR="00E2024C">
                        <w:rPr>
                          <w:b w:val="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630805</wp:posOffset>
                </wp:positionV>
                <wp:extent cx="2320925" cy="464185"/>
                <wp:effectExtent l="0" t="0" r="3175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92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525" w:rsidRPr="006F7EE6" w:rsidRDefault="00063525" w:rsidP="00EF20E1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sa mère </w:t>
                            </w:r>
                            <w:r w:rsidRPr="0031231F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a appel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margin-left:278pt;margin-top:207.15pt;width:182.75pt;height:3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" filled="f" strokeweight=".5pt">
                <v:path arrowok="t"/>
                <v:textbox>
                  <w:txbxContent>
                    <w:p w:rsidR="00063525" w:rsidRPr="006F7EE6" w:rsidRDefault="00063525" w:rsidP="00EF20E1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 xml:space="preserve">sa mère </w:t>
                      </w:r>
                      <w:r w:rsidRPr="0031231F">
                        <w:rPr>
                          <w:b w:val="0"/>
                          <w:color w:val="2164DC"/>
                          <w:lang w:val="fr-FR"/>
                        </w:rPr>
                        <w:t xml:space="preserve">a appelé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402965</wp:posOffset>
                </wp:positionV>
                <wp:extent cx="2602230" cy="407670"/>
                <wp:effectExtent l="0" t="0" r="762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23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525" w:rsidRPr="006F7EE6" w:rsidRDefault="00063525" w:rsidP="00EF20E1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le téléphone a sonn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9" type="#_x0000_t202" style="position:absolute;margin-left:255.8pt;margin-top:267.95pt;width:204.9pt;height:3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" filled="f" strokeweight=".5pt">
                <v:path arrowok="t"/>
                <v:textbox>
                  <w:txbxContent>
                    <w:p w:rsidR="00063525" w:rsidRPr="006F7EE6" w:rsidRDefault="00063525" w:rsidP="00EF20E1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le téléphone a sonné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4106545</wp:posOffset>
                </wp:positionV>
                <wp:extent cx="2700655" cy="393065"/>
                <wp:effectExtent l="0" t="0" r="4445" b="698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525" w:rsidRPr="006F7EE6" w:rsidRDefault="00063525" w:rsidP="00EF20E1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.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il </w:t>
                            </w:r>
                            <w:r w:rsidRPr="002767C5">
                              <w:rPr>
                                <w:b w:val="0"/>
                                <w:color w:val="2164DC"/>
                                <w:lang w:val="fr-FR"/>
                              </w:rPr>
                              <w:t>a eu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 mal aux jamb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0" type="#_x0000_t202" style="position:absolute;margin-left:248.05pt;margin-top:323.35pt;width:212.65pt;height:3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" filled="f" strokeweight=".5pt">
                <v:path arrowok="t"/>
                <v:textbox>
                  <w:txbxContent>
                    <w:p w:rsidR="00063525" w:rsidRPr="006F7EE6" w:rsidRDefault="00063525" w:rsidP="00EF20E1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.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il </w:t>
                      </w:r>
                      <w:r w:rsidRPr="002767C5">
                        <w:rPr>
                          <w:b w:val="0"/>
                          <w:color w:val="2164DC"/>
                          <w:lang w:val="fr-FR"/>
                        </w:rPr>
                        <w:t>a eu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 mal aux jamb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4725035</wp:posOffset>
                </wp:positionV>
                <wp:extent cx="1870710" cy="716915"/>
                <wp:effectExtent l="0" t="0" r="0" b="698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071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57A5" w:rsidRPr="006F7EE6" w:rsidRDefault="00A657A5" w:rsidP="00EF20E1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quelqu’un a interrompu l’a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1" type="#_x0000_t202" style="position:absolute;margin-left:313.45pt;margin-top:372.05pt;width:147.3pt;height:5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" filled="f" strokeweight=".5pt">
                <v:path arrowok="t"/>
                <v:textbox>
                  <w:txbxContent>
                    <w:p w:rsidR="00A657A5" w:rsidRPr="006F7EE6" w:rsidRDefault="00A657A5" w:rsidP="00EF20E1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quelqu’un a interrompu l’ac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5712460</wp:posOffset>
                </wp:positionV>
                <wp:extent cx="2419350" cy="379730"/>
                <wp:effectExtent l="0" t="0" r="0" b="12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57A5" w:rsidRPr="006F7EE6" w:rsidRDefault="00A657A5" w:rsidP="00EF20E1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tout</w:t>
                            </w:r>
                            <w:r w:rsidRPr="0031231F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a </w:t>
                            </w:r>
                            <w:r w:rsidRPr="002767C5">
                              <w:rPr>
                                <w:b w:val="0"/>
                                <w:color w:val="2164DC"/>
                                <w:lang w:val="fr-FR"/>
                              </w:rPr>
                              <w:t>commencé</w:t>
                            </w:r>
                            <w:r w:rsidRPr="0031231F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2" type="#_x0000_t202" style="position:absolute;margin-left:270.25pt;margin-top:449.8pt;width:190.5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" filled="f" strokeweight=".5pt">
                <v:path arrowok="t"/>
                <v:textbox>
                  <w:txbxContent>
                    <w:p w:rsidR="00A657A5" w:rsidRPr="006F7EE6" w:rsidRDefault="00A657A5" w:rsidP="00EF20E1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tout</w:t>
                      </w:r>
                      <w:r w:rsidRPr="0031231F">
                        <w:rPr>
                          <w:b w:val="0"/>
                          <w:color w:val="2164DC"/>
                          <w:lang w:val="fr-FR"/>
                        </w:rPr>
                        <w:t xml:space="preserve"> a </w:t>
                      </w:r>
                      <w:r w:rsidRPr="002767C5">
                        <w:rPr>
                          <w:b w:val="0"/>
                          <w:color w:val="2164DC"/>
                          <w:lang w:val="fr-FR"/>
                        </w:rPr>
                        <w:t>commencé</w:t>
                      </w:r>
                      <w:r w:rsidRPr="0031231F">
                        <w:rPr>
                          <w:b w:val="0"/>
                          <w:color w:val="2164DC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6416675</wp:posOffset>
                </wp:positionV>
                <wp:extent cx="2419350" cy="492125"/>
                <wp:effectExtent l="0" t="0" r="0" b="317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57A5" w:rsidRPr="00A37951" w:rsidRDefault="00A657A5" w:rsidP="00EF20E1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quand la police est arriv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3" type="#_x0000_t202" style="position:absolute;margin-left:268pt;margin-top:505.25pt;width:190.5pt;height: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" filled="f" strokeweight=".5pt">
                <v:path arrowok="t"/>
                <v:textbox>
                  <w:txbxContent>
                    <w:p w:rsidR="00A657A5" w:rsidRPr="00A37951" w:rsidRDefault="00A657A5" w:rsidP="00EF20E1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quand la police est arrivé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338705</wp:posOffset>
                </wp:positionV>
                <wp:extent cx="1970405" cy="46418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040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4DA" w:rsidRPr="00A37951" w:rsidRDefault="00BE04DA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Tu sortais de chez to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4" type="#_x0000_t202" style="position:absolute;margin-left:-11.05pt;margin-top:184.15pt;width:155.15pt;height: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" filled="f" strokeweight=".5pt">
                <v:path arrowok="t"/>
                <v:textbox>
                  <w:txbxContent>
                    <w:p w:rsidR="00BE04DA" w:rsidRPr="00A37951" w:rsidRDefault="00BE04DA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Tu sortais de chez toi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6433185</wp:posOffset>
                </wp:positionV>
                <wp:extent cx="1336040" cy="47752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4DA" w:rsidRPr="00A37951" w:rsidRDefault="006B24DA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Tu</w:t>
                            </w:r>
                            <w:r w:rsidRPr="00FE6B5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travaillais 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5" type="#_x0000_t202" style="position:absolute;margin-left:-11.1pt;margin-top:506.55pt;width:105.2pt;height:3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" filled="f" strokeweight=".5pt">
                <v:path arrowok="t"/>
                <v:textbox>
                  <w:txbxContent>
                    <w:p w:rsidR="006B24DA" w:rsidRPr="00A37951" w:rsidRDefault="006B24DA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Tu</w:t>
                      </w:r>
                      <w:r w:rsidRPr="00FE6B5C">
                        <w:rPr>
                          <w:b w:val="0"/>
                          <w:color w:val="2164DC"/>
                          <w:lang w:val="fr-FR"/>
                        </w:rPr>
                        <w:t xml:space="preserve"> travaillais 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814695</wp:posOffset>
                </wp:positionV>
                <wp:extent cx="2292985" cy="449580"/>
                <wp:effectExtent l="0" t="0" r="0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98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4DA" w:rsidRPr="00A37951" w:rsidRDefault="006B24DA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Elles faisaient du shopp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6" type="#_x0000_t202" style="position:absolute;margin-left:-10pt;margin-top:457.85pt;width:180.55pt;height:3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" filled="f" strokeweight=".5pt">
                <v:path arrowok="t"/>
                <v:textbox>
                  <w:txbxContent>
                    <w:p w:rsidR="006B24DA" w:rsidRPr="00A37951" w:rsidRDefault="006B24DA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Elles faisaient du shopping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223510</wp:posOffset>
                </wp:positionV>
                <wp:extent cx="2096135" cy="46418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613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4DA" w:rsidRPr="00A37951" w:rsidRDefault="006B24DA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Nous </w:t>
                            </w:r>
                            <w:r w:rsidRPr="00FE6B5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arrivions 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à l’hôte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7" type="#_x0000_t202" style="position:absolute;margin-left:-10pt;margin-top:411.3pt;width:165.05pt;height:3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" filled="f" strokeweight=".5pt">
                <v:path arrowok="t"/>
                <v:textbox>
                  <w:txbxContent>
                    <w:p w:rsidR="006B24DA" w:rsidRPr="00A37951" w:rsidRDefault="006B24DA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 xml:space="preserve">Nous </w:t>
                      </w:r>
                      <w:r w:rsidRPr="00FE6B5C">
                        <w:rPr>
                          <w:b w:val="0"/>
                          <w:color w:val="2164DC"/>
                          <w:lang w:val="fr-FR"/>
                        </w:rPr>
                        <w:t xml:space="preserve">arrivions 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à l’hôtel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4604385</wp:posOffset>
                </wp:positionV>
                <wp:extent cx="1561465" cy="478155"/>
                <wp:effectExtent l="0" t="0" r="635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146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4DA" w:rsidRPr="00A37951" w:rsidRDefault="006B24DA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Jonas marcha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8" type="#_x0000_t202" style="position:absolute;margin-left:-11.1pt;margin-top:362.55pt;width:122.95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" filled="f" strokeweight=".5pt">
                <v:path arrowok="t"/>
                <v:textbox>
                  <w:txbxContent>
                    <w:p w:rsidR="006B24DA" w:rsidRPr="00A37951" w:rsidRDefault="006B24DA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Jonas marcha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4055745</wp:posOffset>
                </wp:positionV>
                <wp:extent cx="1336040" cy="42164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F25" w:rsidRPr="00FE6B5C" w:rsidRDefault="003C4F25" w:rsidP="006338B1">
                            <w:pPr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Ils</w:t>
                            </w:r>
                            <w:r w:rsidRPr="00FE6B5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discutaient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9" type="#_x0000_t202" style="position:absolute;margin-left:-11.1pt;margin-top:319.35pt;width:105.2pt;height:3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" filled="f" strokeweight=".5pt">
                <v:path arrowok="t"/>
                <v:textbox>
                  <w:txbxContent>
                    <w:p w:rsidR="003C4F25" w:rsidRPr="00FE6B5C" w:rsidRDefault="003C4F25" w:rsidP="006338B1">
                      <w:pPr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Ils</w:t>
                      </w:r>
                      <w:r w:rsidRPr="00FE6B5C">
                        <w:rPr>
                          <w:b w:val="0"/>
                          <w:color w:val="2164DC"/>
                          <w:lang w:val="fr-FR"/>
                        </w:rPr>
                        <w:t xml:space="preserve"> discutaient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493135</wp:posOffset>
                </wp:positionV>
                <wp:extent cx="1336675" cy="42164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67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395" w:rsidRPr="00A37951" w:rsidRDefault="009E5395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Vous dansie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0" type="#_x0000_t202" style="position:absolute;margin-left:-11.1pt;margin-top:275.05pt;width:105.25pt;height:3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" filled="f" strokeweight=".5pt">
                <v:path arrowok="t"/>
                <v:textbox>
                  <w:txbxContent>
                    <w:p w:rsidR="009E5395" w:rsidRPr="00A37951" w:rsidRDefault="009E5395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Vous dansiez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930525</wp:posOffset>
                </wp:positionV>
                <wp:extent cx="1842770" cy="464185"/>
                <wp:effectExtent l="0" t="0" r="508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395" w:rsidRPr="00A37951" w:rsidRDefault="009E5395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Elle</w:t>
                            </w:r>
                            <w:r w:rsidRPr="00FE6B5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était 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dans son l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1" type="#_x0000_t202" style="position:absolute;margin-left:-11.1pt;margin-top:230.75pt;width:145.1pt;height:3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" filled="f" strokeweight=".5pt">
                <v:path arrowok="t"/>
                <v:textbox>
                  <w:txbxContent>
                    <w:p w:rsidR="009E5395" w:rsidRPr="00A37951" w:rsidRDefault="009E5395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Elle</w:t>
                      </w:r>
                      <w:r w:rsidRPr="00FE6B5C">
                        <w:rPr>
                          <w:b w:val="0"/>
                          <w:color w:val="2164DC"/>
                          <w:lang w:val="fr-FR"/>
                        </w:rPr>
                        <w:t xml:space="preserve"> était 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dans son l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453515</wp:posOffset>
                </wp:positionV>
                <wp:extent cx="2110105" cy="745490"/>
                <wp:effectExtent l="0" t="0" r="444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105" cy="745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E04DA" w:rsidRPr="00A37951" w:rsidRDefault="00BE04DA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Nous</w:t>
                            </w:r>
                            <w:r w:rsidRPr="00FE6B5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téléphonions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avec notre pro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42" type="#_x0000_t202" style="position:absolute;margin-left:-11.1pt;margin-top:114.45pt;width:166.15pt;height:5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" filled="f" strokecolor="windowText">
                <v:stroke joinstyle="round"/>
                <v:path arrowok="t"/>
                <v:textbox>
                  <w:txbxContent>
                    <w:p w:rsidR="00BE04DA" w:rsidRPr="00A37951" w:rsidRDefault="00BE04DA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Nous</w:t>
                      </w:r>
                      <w:r w:rsidRPr="00FE6B5C">
                        <w:rPr>
                          <w:b w:val="0"/>
                          <w:color w:val="2164DC"/>
                          <w:lang w:val="fr-FR"/>
                        </w:rPr>
                        <w:t xml:space="preserve"> téléphonions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avec notre prof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820420</wp:posOffset>
                </wp:positionV>
                <wp:extent cx="2110105" cy="520065"/>
                <wp:effectExtent l="0" t="0" r="444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105" cy="5200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1625" w:rsidRPr="00A37951" w:rsidRDefault="00781625" w:rsidP="008643BC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A37951">
                              <w:rPr>
                                <w:b w:val="0"/>
                                <w:color w:val="000000"/>
                                <w:lang w:val="fr-FR"/>
                              </w:rPr>
                              <w:t>Jonas faisait ses devoi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43" type="#_x0000_t202" style="position:absolute;margin-left:-11.1pt;margin-top:64.6pt;width:166.15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" filled="f" strokecolor="windowText">
                <v:stroke joinstyle="round"/>
                <v:path arrowok="t"/>
                <v:textbox>
                  <w:txbxContent>
                    <w:p w:rsidR="00781625" w:rsidRPr="00A37951" w:rsidRDefault="00781625" w:rsidP="008643BC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A37951">
                        <w:rPr>
                          <w:b w:val="0"/>
                          <w:color w:val="000000"/>
                          <w:lang w:val="fr-FR"/>
                        </w:rPr>
                        <w:t>Jonas faisait ses devoirs…</w:t>
                      </w:r>
                    </w:p>
                  </w:txbxContent>
                </v:textbox>
              </v:shape>
            </w:pict>
          </mc:Fallback>
        </mc:AlternateContent>
      </w:r>
      <w:r w:rsidR="0008446F" w:rsidRPr="0008446F">
        <w:rPr>
          <w:b w:val="0"/>
          <w:i/>
          <w:lang w:val="fr-FR"/>
        </w:rPr>
        <w:t xml:space="preserve">Je </w:t>
      </w:r>
      <w:r w:rsidR="0008446F" w:rsidRPr="002767C5">
        <w:rPr>
          <w:bCs/>
          <w:i/>
          <w:lang w:val="fr-FR"/>
        </w:rPr>
        <w:t>mangeais</w:t>
      </w:r>
      <w:r w:rsidR="0008446F" w:rsidRPr="0008446F">
        <w:rPr>
          <w:b w:val="0"/>
          <w:i/>
          <w:lang w:val="fr-FR"/>
        </w:rPr>
        <w:t xml:space="preserve"> un concombre quand </w:t>
      </w:r>
      <w:r w:rsidR="00CE38C0">
        <w:rPr>
          <w:b w:val="0"/>
          <w:i/>
          <w:lang w:val="fr-FR"/>
        </w:rPr>
        <w:t>quelqu’un</w:t>
      </w:r>
      <w:r w:rsidR="0008446F" w:rsidRPr="0008446F">
        <w:rPr>
          <w:b w:val="0"/>
          <w:i/>
          <w:lang w:val="fr-FR"/>
        </w:rPr>
        <w:t xml:space="preserve"> </w:t>
      </w:r>
      <w:r w:rsidR="0008446F" w:rsidRPr="002767C5">
        <w:rPr>
          <w:bCs/>
          <w:i/>
          <w:lang w:val="fr-FR"/>
        </w:rPr>
        <w:t>a sonné</w:t>
      </w:r>
      <w:r w:rsidR="00CE38C0">
        <w:rPr>
          <w:bCs/>
          <w:i/>
          <w:lang w:val="fr-FR"/>
        </w:rPr>
        <w:t xml:space="preserve"> </w:t>
      </w:r>
      <w:r w:rsidR="00CE38C0" w:rsidRPr="00CE38C0">
        <w:rPr>
          <w:b w:val="0"/>
          <w:i/>
          <w:lang w:val="fr-FR"/>
        </w:rPr>
        <w:t>à la porte</w:t>
      </w:r>
      <w:r w:rsidR="0008446F" w:rsidRPr="0008446F">
        <w:rPr>
          <w:b w:val="0"/>
          <w:i/>
          <w:lang w:val="fr-FR"/>
        </w:rPr>
        <w:t>.</w:t>
      </w:r>
    </w:p>
    <w:sectPr w:rsidR="0008446F" w:rsidRPr="0008446F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6A" w:rsidRDefault="0085796A" w:rsidP="009243BD">
      <w:r>
        <w:separator/>
      </w:r>
    </w:p>
    <w:p w:rsidR="0085796A" w:rsidRDefault="0085796A"/>
  </w:endnote>
  <w:endnote w:type="continuationSeparator" w:id="0">
    <w:p w:rsidR="0085796A" w:rsidRDefault="0085796A" w:rsidP="009243BD">
      <w:r>
        <w:continuationSeparator/>
      </w:r>
    </w:p>
    <w:p w:rsidR="0085796A" w:rsidRDefault="00857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69" w:rsidRDefault="005E3C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5E3C69" w:rsidRDefault="00346E72" w:rsidP="005E3C69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E3C69" w:rsidRPr="00F01154" w:rsidRDefault="005E3C69" w:rsidP="005E3C69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4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5E3C69" w:rsidRPr="00F01154" w:rsidRDefault="005E3C69" w:rsidP="005E3C69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5E3C69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69" w:rsidRDefault="005E3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6A" w:rsidRDefault="0085796A" w:rsidP="009243BD">
      <w:r>
        <w:separator/>
      </w:r>
    </w:p>
    <w:p w:rsidR="0085796A" w:rsidRDefault="0085796A"/>
  </w:footnote>
  <w:footnote w:type="continuationSeparator" w:id="0">
    <w:p w:rsidR="0085796A" w:rsidRDefault="0085796A" w:rsidP="009243BD">
      <w:r>
        <w:continuationSeparator/>
      </w:r>
    </w:p>
    <w:p w:rsidR="0085796A" w:rsidRDefault="00857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69" w:rsidRDefault="005E3C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062F9C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715F71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AB5438" w:rsidRPr="00602A19">
      <w:rPr>
        <w:sz w:val="32"/>
        <w:lang w:val="fr-FR"/>
      </w:rPr>
      <w:t>’</w:t>
    </w:r>
    <w:r w:rsidR="00AB5438">
      <w:rPr>
        <w:szCs w:val="28"/>
        <w:lang w:val="fr-FR"/>
      </w:rPr>
      <w:t>imparfait</w:t>
    </w:r>
    <w:r w:rsidR="00492074">
      <w:rPr>
        <w:lang w:val="fr-FR"/>
      </w:rPr>
      <w:tab/>
    </w:r>
    <w:proofErr w:type="spellStart"/>
    <w:r w:rsidR="00D8636E"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69" w:rsidRDefault="005E3C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6687"/>
    <w:rsid w:val="00062F9C"/>
    <w:rsid w:val="00063525"/>
    <w:rsid w:val="00074AA0"/>
    <w:rsid w:val="000753F8"/>
    <w:rsid w:val="00076227"/>
    <w:rsid w:val="0008446F"/>
    <w:rsid w:val="000922AA"/>
    <w:rsid w:val="0009535F"/>
    <w:rsid w:val="000A19A7"/>
    <w:rsid w:val="000A4889"/>
    <w:rsid w:val="000B1E92"/>
    <w:rsid w:val="000B3E45"/>
    <w:rsid w:val="000B5970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63FEB"/>
    <w:rsid w:val="0017245C"/>
    <w:rsid w:val="00172628"/>
    <w:rsid w:val="00173C30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2307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767C5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46E72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F25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1DB"/>
    <w:rsid w:val="00577A61"/>
    <w:rsid w:val="00577C57"/>
    <w:rsid w:val="005811DF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E3C69"/>
    <w:rsid w:val="005F1B33"/>
    <w:rsid w:val="005F3A33"/>
    <w:rsid w:val="005F3ACE"/>
    <w:rsid w:val="006010CB"/>
    <w:rsid w:val="00602DE3"/>
    <w:rsid w:val="00611B50"/>
    <w:rsid w:val="006133C8"/>
    <w:rsid w:val="00613EEA"/>
    <w:rsid w:val="00617C76"/>
    <w:rsid w:val="00617D21"/>
    <w:rsid w:val="0062516D"/>
    <w:rsid w:val="00625B6D"/>
    <w:rsid w:val="00626A3D"/>
    <w:rsid w:val="00630172"/>
    <w:rsid w:val="006315FE"/>
    <w:rsid w:val="006318B6"/>
    <w:rsid w:val="006338B1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24DA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5EF4"/>
    <w:rsid w:val="006F665A"/>
    <w:rsid w:val="006F7917"/>
    <w:rsid w:val="006F7EE6"/>
    <w:rsid w:val="007018FA"/>
    <w:rsid w:val="00701B0C"/>
    <w:rsid w:val="007039B0"/>
    <w:rsid w:val="0070497C"/>
    <w:rsid w:val="00706E73"/>
    <w:rsid w:val="00710766"/>
    <w:rsid w:val="00715F71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625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B6E8C"/>
    <w:rsid w:val="007B7628"/>
    <w:rsid w:val="007C16C2"/>
    <w:rsid w:val="007C58C9"/>
    <w:rsid w:val="007C5B39"/>
    <w:rsid w:val="007C6FDA"/>
    <w:rsid w:val="007C7160"/>
    <w:rsid w:val="007D3033"/>
    <w:rsid w:val="007E00B0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5796A"/>
    <w:rsid w:val="008643BC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039F"/>
    <w:rsid w:val="009459AB"/>
    <w:rsid w:val="0095553D"/>
    <w:rsid w:val="00956797"/>
    <w:rsid w:val="00960801"/>
    <w:rsid w:val="0096496D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50C"/>
    <w:rsid w:val="009A3B45"/>
    <w:rsid w:val="009A4438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539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35984"/>
    <w:rsid w:val="00A37951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57A5"/>
    <w:rsid w:val="00A673CD"/>
    <w:rsid w:val="00A73C91"/>
    <w:rsid w:val="00A7738F"/>
    <w:rsid w:val="00A81B4D"/>
    <w:rsid w:val="00A83E2F"/>
    <w:rsid w:val="00A91872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595B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55DC1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04DA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38C0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DF6BEB"/>
    <w:rsid w:val="00E00CA8"/>
    <w:rsid w:val="00E03C2C"/>
    <w:rsid w:val="00E041F5"/>
    <w:rsid w:val="00E05B01"/>
    <w:rsid w:val="00E13175"/>
    <w:rsid w:val="00E13DEE"/>
    <w:rsid w:val="00E174A8"/>
    <w:rsid w:val="00E2024C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20E1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240F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14131E43-DDA2-4323-9B09-6307DEE5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05FC3D1-A2F4-468E-ADCE-11FFAD6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9:00Z</dcterms:created>
  <dcterms:modified xsi:type="dcterms:W3CDTF">2023-01-16T14:49:00Z</dcterms:modified>
</cp:coreProperties>
</file>